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80" w:rsidRDefault="006A5980" w:rsidP="006A5980">
      <w:pPr>
        <w:spacing w:after="0"/>
        <w:ind w:left="-567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3C232E">
        <w:rPr>
          <w:rFonts w:eastAsia="Times New Roman" w:cstheme="minorHAnsi"/>
          <w:b/>
          <w:bCs/>
          <w:color w:val="000000"/>
          <w:sz w:val="32"/>
          <w:szCs w:val="32"/>
        </w:rPr>
        <w:t>DAF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TAR INFORMASI PUBLIK</w:t>
      </w:r>
    </w:p>
    <w:p w:rsidR="006A5980" w:rsidRDefault="0051304F" w:rsidP="0051304F">
      <w:pPr>
        <w:spacing w:after="0"/>
        <w:ind w:left="-567"/>
        <w:jc w:val="center"/>
        <w:rPr>
          <w:rFonts w:eastAsia="Times New Roman" w:cstheme="minorHAnsi"/>
          <w:b/>
          <w:bCs/>
          <w:color w:val="000000"/>
          <w:sz w:val="28"/>
          <w:szCs w:val="32"/>
        </w:rPr>
      </w:pPr>
      <w:proofErr w:type="spellStart"/>
      <w:r w:rsidRPr="007E6847">
        <w:rPr>
          <w:rFonts w:eastAsia="Times New Roman" w:cstheme="minorHAnsi"/>
          <w:b/>
          <w:bCs/>
          <w:color w:val="000000"/>
          <w:sz w:val="28"/>
          <w:szCs w:val="32"/>
        </w:rPr>
        <w:t>Kecamatan</w:t>
      </w:r>
      <w:proofErr w:type="spellEnd"/>
      <w:r w:rsidRPr="007E6847">
        <w:rPr>
          <w:rFonts w:eastAsia="Times New Roman" w:cstheme="minorHAnsi"/>
          <w:b/>
          <w:bCs/>
          <w:color w:val="000000"/>
          <w:sz w:val="28"/>
          <w:szCs w:val="32"/>
        </w:rPr>
        <w:t xml:space="preserve"> </w:t>
      </w:r>
      <w:proofErr w:type="spellStart"/>
      <w:r w:rsidRPr="007E6847">
        <w:rPr>
          <w:rFonts w:eastAsia="Times New Roman" w:cstheme="minorHAnsi"/>
          <w:b/>
          <w:bCs/>
          <w:color w:val="000000"/>
          <w:sz w:val="28"/>
          <w:szCs w:val="32"/>
        </w:rPr>
        <w:t>Pasimarannu</w:t>
      </w:r>
      <w:proofErr w:type="spellEnd"/>
    </w:p>
    <w:p w:rsidR="007E6847" w:rsidRPr="007E6847" w:rsidRDefault="007E6847" w:rsidP="0051304F">
      <w:pPr>
        <w:spacing w:after="0"/>
        <w:ind w:left="-567"/>
        <w:jc w:val="center"/>
        <w:rPr>
          <w:rFonts w:eastAsia="Times New Roman" w:cstheme="minorHAnsi"/>
          <w:b/>
          <w:bCs/>
          <w:color w:val="000000"/>
          <w:sz w:val="24"/>
          <w:szCs w:val="32"/>
        </w:rPr>
      </w:pPr>
    </w:p>
    <w:p w:rsidR="006A5980" w:rsidRPr="00966B65" w:rsidRDefault="006A5980" w:rsidP="006A5980">
      <w:pPr>
        <w:pStyle w:val="ListParagraph"/>
        <w:numPr>
          <w:ilvl w:val="0"/>
          <w:numId w:val="4"/>
        </w:numPr>
        <w:ind w:left="-284" w:hanging="283"/>
        <w:rPr>
          <w:rFonts w:cstheme="minorHAnsi"/>
          <w:b/>
          <w:sz w:val="28"/>
          <w:szCs w:val="28"/>
        </w:rPr>
      </w:pPr>
      <w:r w:rsidRPr="00966B65">
        <w:rPr>
          <w:rFonts w:cstheme="minorHAnsi"/>
          <w:b/>
          <w:sz w:val="28"/>
          <w:szCs w:val="28"/>
        </w:rPr>
        <w:t>INFORMASI BERKALA</w:t>
      </w:r>
    </w:p>
    <w:tbl>
      <w:tblPr>
        <w:tblStyle w:val="TableGrid"/>
        <w:tblW w:w="183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93"/>
        <w:gridCol w:w="4062"/>
        <w:gridCol w:w="2459"/>
        <w:gridCol w:w="1664"/>
        <w:gridCol w:w="2380"/>
        <w:gridCol w:w="1792"/>
        <w:gridCol w:w="2835"/>
      </w:tblGrid>
      <w:tr w:rsidR="006A5980" w:rsidRPr="00966B65" w:rsidTr="0093692C">
        <w:trPr>
          <w:trHeight w:val="1191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A DOKUMEN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NGKASAN INFORMASI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NANGGUNGJAWAB PEMBUATAN INFORMA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KTU DAN TEMPAT PEMBUATAN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TUK INFORMASI YANG TERSEDIA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Softcopy/Hardcopy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NGKA WAKTU PENYIMPAN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NK DOKUMEN</w:t>
            </w:r>
          </w:p>
        </w:tc>
      </w:tr>
      <w:tr w:rsidR="0051304F" w:rsidRPr="00966B65" w:rsidTr="008C2139">
        <w:tc>
          <w:tcPr>
            <w:tcW w:w="18352" w:type="dxa"/>
            <w:gridSpan w:val="8"/>
            <w:tcBorders>
              <w:top w:val="double" w:sz="4" w:space="0" w:color="auto"/>
            </w:tcBorders>
          </w:tcPr>
          <w:p w:rsidR="0051304F" w:rsidRPr="007E6847" w:rsidRDefault="0051304F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ormasiTentangProfil</w:t>
            </w:r>
            <w:proofErr w:type="spellEnd"/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Badan</w:t>
            </w:r>
            <w:proofErr w:type="spellEnd"/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Publik</w:t>
            </w:r>
            <w:proofErr w:type="spellEnd"/>
          </w:p>
        </w:tc>
      </w:tr>
      <w:tr w:rsidR="0051304F" w:rsidRPr="00966B65" w:rsidTr="0093692C">
        <w:tc>
          <w:tcPr>
            <w:tcW w:w="567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1</w:t>
            </w:r>
          </w:p>
        </w:tc>
        <w:tc>
          <w:tcPr>
            <w:tcW w:w="2593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dudu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omisisl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lamat</w:t>
            </w:r>
            <w:proofErr w:type="spellEnd"/>
          </w:p>
        </w:tc>
        <w:tc>
          <w:tcPr>
            <w:tcW w:w="4062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al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Jl.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Jalan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Majapahit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356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Kode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Pos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92862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Bonerate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Kepulauan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Selayar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Sulawesi Selatan</w:t>
            </w:r>
          </w:p>
        </w:tc>
        <w:tc>
          <w:tcPr>
            <w:tcW w:w="2459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664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380" w:type="dxa"/>
          </w:tcPr>
          <w:p w:rsidR="0051304F" w:rsidRPr="007E6847" w:rsidRDefault="0051304F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51304F" w:rsidRPr="00966B65" w:rsidTr="0093692C">
        <w:tc>
          <w:tcPr>
            <w:tcW w:w="567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2</w:t>
            </w:r>
          </w:p>
        </w:tc>
        <w:tc>
          <w:tcPr>
            <w:tcW w:w="2593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Fungsi</w:t>
            </w:r>
            <w:proofErr w:type="spellEnd"/>
          </w:p>
        </w:tc>
        <w:tc>
          <w:tcPr>
            <w:tcW w:w="4062" w:type="dxa"/>
          </w:tcPr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us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bag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dom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la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distribu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membe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tunjuk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anta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aw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evalu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la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ingku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ntuk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etahu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kemb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106450" w:rsidRPr="007E6847" w:rsidRDefault="0051304F" w:rsidP="007E6847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us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anc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rek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araf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andatangan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naska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n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iku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ap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id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ny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elenggar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ru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mu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berday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asyarak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;  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pay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yelenggar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tenteram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tertib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mu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erap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eg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d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pa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;  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lihar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asar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ar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yan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mu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osial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masyarak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Melaksan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bi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id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mental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agamaan</w:t>
            </w:r>
            <w:proofErr w:type="spellEnd"/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yelenggar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laku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ngk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aerah di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ingk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bi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aw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yelenggar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s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lur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aksan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ru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jad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wen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bupate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idak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laksan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uni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aerah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bupate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;  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aks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n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lain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perintah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undang-und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aksan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limpah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pa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ntuk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aksan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bagi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ru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jad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wen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aerah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bupate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us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apo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ber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saran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timb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ad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bag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umu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</w:p>
          <w:p w:rsidR="0051304F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E6847">
              <w:rPr>
                <w:rFonts w:cstheme="minorHAnsi"/>
                <w:sz w:val="20"/>
                <w:szCs w:val="20"/>
                <w:lang w:val="en-GB"/>
              </w:rPr>
              <w:t>menyelenggarakan</w:t>
            </w:r>
            <w:proofErr w:type="spellEnd"/>
            <w:proofErr w:type="gram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dina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lain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perintah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id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ny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:rsidR="007E6847" w:rsidRPr="007E6847" w:rsidRDefault="007E6847" w:rsidP="007E684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:rsidR="0051304F" w:rsidRPr="007E6847" w:rsidRDefault="0051304F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:rsidR="0051304F" w:rsidRPr="007E6847" w:rsidRDefault="0051304F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04F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16276A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6276A" w:rsidRPr="007E6847" w:rsidRDefault="0016276A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51304F" w:rsidRPr="00966B65" w:rsidTr="0093692C">
        <w:tc>
          <w:tcPr>
            <w:tcW w:w="567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1.3</w:t>
            </w:r>
          </w:p>
        </w:tc>
        <w:tc>
          <w:tcPr>
            <w:tcW w:w="2593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truktu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Wewen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Fungsi</w:t>
            </w:r>
            <w:proofErr w:type="spellEnd"/>
          </w:p>
        </w:tc>
        <w:tc>
          <w:tcPr>
            <w:tcW w:w="4062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rdir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kretari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2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suba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%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alaSeksi</w:t>
            </w:r>
            <w:proofErr w:type="spellEnd"/>
          </w:p>
        </w:tc>
        <w:tc>
          <w:tcPr>
            <w:tcW w:w="2459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664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380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Online)</w:t>
            </w:r>
          </w:p>
        </w:tc>
        <w:tc>
          <w:tcPr>
            <w:tcW w:w="1792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04F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16276A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6276A" w:rsidRDefault="0016276A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  <w:p w:rsidR="007E6847" w:rsidRPr="007E6847" w:rsidRDefault="007E684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51304F" w:rsidRPr="00966B65" w:rsidTr="0093692C">
        <w:tc>
          <w:tcPr>
            <w:tcW w:w="567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4</w:t>
            </w:r>
          </w:p>
        </w:tc>
        <w:tc>
          <w:tcPr>
            <w:tcW w:w="2593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ofil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ingk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jab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truktural</w:t>
            </w:r>
            <w:proofErr w:type="spellEnd"/>
          </w:p>
        </w:tc>
        <w:tc>
          <w:tcPr>
            <w:tcW w:w="4062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664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380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Online)</w:t>
            </w:r>
          </w:p>
        </w:tc>
        <w:tc>
          <w:tcPr>
            <w:tcW w:w="1792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04F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16276A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</w:t>
              </w:r>
              <w:r w:rsidR="0016276A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lastRenderedPageBreak/>
                <w:t>tkQRlhZtoHisSq?usp=sharing</w:t>
              </w:r>
            </w:hyperlink>
          </w:p>
          <w:p w:rsidR="0016276A" w:rsidRDefault="0016276A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  <w:p w:rsidR="007E6847" w:rsidRPr="007E6847" w:rsidRDefault="007E684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51304F" w:rsidRPr="00966B65" w:rsidTr="0093692C">
        <w:tc>
          <w:tcPr>
            <w:tcW w:w="567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1.5</w:t>
            </w:r>
          </w:p>
        </w:tc>
        <w:tc>
          <w:tcPr>
            <w:tcW w:w="2593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SDM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miliki</w:t>
            </w:r>
            <w:proofErr w:type="spellEnd"/>
          </w:p>
        </w:tc>
        <w:tc>
          <w:tcPr>
            <w:tcW w:w="4062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664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380" w:type="dxa"/>
          </w:tcPr>
          <w:p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04F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  <w:p w:rsidR="007E6847" w:rsidRPr="007E6847" w:rsidRDefault="007E684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</w:tbl>
    <w:p w:rsidR="0016276A" w:rsidRDefault="0016276A" w:rsidP="006A5980">
      <w:pPr>
        <w:rPr>
          <w:rFonts w:cstheme="minorHAnsi"/>
          <w:sz w:val="20"/>
          <w:szCs w:val="20"/>
        </w:rPr>
      </w:pPr>
    </w:p>
    <w:p w:rsidR="006A5980" w:rsidRPr="003C232E" w:rsidRDefault="006A5980" w:rsidP="006A5980">
      <w:pPr>
        <w:pStyle w:val="ListParagraph"/>
        <w:numPr>
          <w:ilvl w:val="0"/>
          <w:numId w:val="4"/>
        </w:numPr>
        <w:ind w:left="-284" w:hanging="28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SI SERTA MERTA</w:t>
      </w:r>
    </w:p>
    <w:tbl>
      <w:tblPr>
        <w:tblStyle w:val="TableGrid"/>
        <w:tblW w:w="18428" w:type="dxa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409"/>
        <w:gridCol w:w="2195"/>
        <w:gridCol w:w="6594"/>
      </w:tblGrid>
      <w:tr w:rsidR="006A5980" w:rsidTr="0093692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A DOKUM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NGKASAN INFORMAS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NANGGUNGJAWAB PEMBUATAN INFORMASI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KTU DAN TEMPAT PEMBUATAN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TUK INFORMASI YANG TERSEDIA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Softcopy/Hardcopy)</w:t>
            </w:r>
          </w:p>
        </w:tc>
      </w:tr>
      <w:tr w:rsidR="006A5980" w:rsidTr="0093692C">
        <w:trPr>
          <w:trHeight w:val="454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4" w:type="dxa"/>
            <w:tcBorders>
              <w:top w:val="doub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980" w:rsidTr="0093692C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4" w:type="dxa"/>
            <w:tcBorders>
              <w:top w:val="single" w:sz="4" w:space="0" w:color="auto"/>
              <w:bottom w:val="single" w:sz="4" w:space="0" w:color="auto"/>
            </w:tcBorders>
          </w:tcPr>
          <w:p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E6847" w:rsidRDefault="007E6847" w:rsidP="006A5980">
      <w:pPr>
        <w:rPr>
          <w:rFonts w:cstheme="minorHAnsi"/>
          <w:sz w:val="20"/>
          <w:szCs w:val="20"/>
        </w:rPr>
      </w:pPr>
    </w:p>
    <w:p w:rsidR="006A5980" w:rsidRDefault="006A5980" w:rsidP="006A5980">
      <w:pPr>
        <w:pStyle w:val="ListParagraph"/>
        <w:numPr>
          <w:ilvl w:val="0"/>
          <w:numId w:val="4"/>
        </w:numPr>
        <w:ind w:left="-284" w:hanging="283"/>
        <w:rPr>
          <w:rFonts w:cstheme="minorHAnsi"/>
          <w:b/>
          <w:sz w:val="28"/>
          <w:szCs w:val="28"/>
        </w:rPr>
      </w:pPr>
      <w:r w:rsidRPr="00BA2ABD">
        <w:rPr>
          <w:rFonts w:cstheme="minorHAnsi"/>
          <w:b/>
          <w:sz w:val="28"/>
          <w:szCs w:val="28"/>
        </w:rPr>
        <w:t>INFORMASI</w:t>
      </w:r>
      <w:r>
        <w:rPr>
          <w:rFonts w:cstheme="minorHAnsi"/>
          <w:b/>
          <w:sz w:val="28"/>
          <w:szCs w:val="28"/>
        </w:rPr>
        <w:t xml:space="preserve"> SETIAP SAAT</w:t>
      </w:r>
    </w:p>
    <w:tbl>
      <w:tblPr>
        <w:tblStyle w:val="TableGrid"/>
        <w:tblW w:w="184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409"/>
        <w:gridCol w:w="1701"/>
        <w:gridCol w:w="2410"/>
        <w:gridCol w:w="1753"/>
        <w:gridCol w:w="2925"/>
      </w:tblGrid>
      <w:tr w:rsidR="006A5980" w:rsidTr="007E6847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A DOKUM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NGKASAN INFORMAS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NANGGUNGJAWAB PEMBUATAN INFORMA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KTU DAN TEMPAT PEMBUAT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TUK INFORMASI YANG TERSEDIA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Softcopy/Hardcopy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NGKA WAKTU PENYIMPANAN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NK DOKUMEN</w:t>
            </w:r>
          </w:p>
        </w:tc>
      </w:tr>
      <w:tr w:rsidR="00CF6423" w:rsidTr="007E6847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7E6847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fta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ublik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-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rsedi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car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kal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rt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rt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tiap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a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kecual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File_ Pdf)</w:t>
            </w: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CF6423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double" w:sz="4" w:space="0" w:color="auto"/>
              <w:bottom w:val="single" w:sz="4" w:space="0" w:color="auto"/>
            </w:tcBorders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  <w:tcBorders>
              <w:top w:val="nil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  <w:tcBorders>
              <w:top w:val="nil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utu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uKebijakan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</w:tcPr>
          <w:p w:rsidR="00CF6423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anc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sert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ap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umus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rt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?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la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tetapkan</w:t>
            </w:r>
            <w:proofErr w:type="spellEnd"/>
          </w:p>
          <w:p w:rsidR="007E6847" w:rsidRPr="007E6847" w:rsidRDefault="007E6847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  <w:tcBorders>
              <w:top w:val="nil"/>
            </w:tcBorders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File_ Pdf)</w:t>
            </w:r>
          </w:p>
        </w:tc>
        <w:tc>
          <w:tcPr>
            <w:tcW w:w="1753" w:type="dxa"/>
            <w:tcBorders>
              <w:top w:val="nil"/>
            </w:tcBorders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</w:tcBorders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7E6847" w:rsidTr="00C0611C">
        <w:tc>
          <w:tcPr>
            <w:tcW w:w="567" w:type="dxa"/>
          </w:tcPr>
          <w:p w:rsidR="007E6847" w:rsidRPr="007E6847" w:rsidRDefault="007E6847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17861" w:type="dxa"/>
            <w:gridSpan w:val="7"/>
          </w:tcPr>
          <w:p w:rsidR="007E6847" w:rsidRPr="007E6847" w:rsidRDefault="007E6847" w:rsidP="00106450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egawai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uangan</w:t>
            </w:r>
            <w:proofErr w:type="spellEnd"/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3.1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dom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gelol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sonil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uangan</w:t>
            </w:r>
            <w:proofErr w:type="spellEnd"/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dom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gelol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sonil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u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2</w:t>
            </w:r>
          </w:p>
        </w:tc>
        <w:tc>
          <w:tcPr>
            <w:tcW w:w="2552" w:type="dxa"/>
          </w:tcPr>
          <w:p w:rsidR="00106450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ofil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engkap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mpin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gaw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ipu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Nama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iway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ri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os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iway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did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gharg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nahditerima</w:t>
            </w:r>
            <w:proofErr w:type="spellEnd"/>
          </w:p>
          <w:p w:rsidR="00106450" w:rsidRPr="007E6847" w:rsidRDefault="00106450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ofil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engkap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mpin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gaw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ipu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Nama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iway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ri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os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iway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did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gharg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nahditerima</w:t>
            </w:r>
            <w:proofErr w:type="spellEnd"/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3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DPA</w:t>
            </w:r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P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Hard Copy</w:t>
            </w: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106450" w:rsidRDefault="00760857" w:rsidP="00106450">
            <w:pPr>
              <w:rPr>
                <w:rStyle w:val="Hyperlink"/>
                <w:rFonts w:eastAsia="Times New Roman" w:cstheme="minorHAnsi"/>
                <w:sz w:val="20"/>
                <w:szCs w:val="20"/>
              </w:rPr>
            </w:pPr>
            <w:hyperlink r:id="rId17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7E6847" w:rsidRPr="007E6847" w:rsidRDefault="007E6847" w:rsidP="00106450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4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RKA</w:t>
            </w:r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RK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Hard Copy</w:t>
            </w: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Sura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ur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uat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Sura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asuk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aup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Sura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lua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Pasimarannu</w:t>
            </w:r>
            <w:proofErr w:type="spellEnd"/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Copy</w:t>
            </w: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7E6847" w:rsidTr="000C0B2F">
        <w:tc>
          <w:tcPr>
            <w:tcW w:w="567" w:type="dxa"/>
          </w:tcPr>
          <w:p w:rsidR="007E6847" w:rsidRPr="007E6847" w:rsidRDefault="007E6847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17861" w:type="dxa"/>
            <w:gridSpan w:val="7"/>
          </w:tcPr>
          <w:p w:rsidR="007E6847" w:rsidRPr="007E6847" w:rsidRDefault="007E6847" w:rsidP="00106450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fta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janji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hak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tiga</w:t>
            </w:r>
            <w:proofErr w:type="spellEnd"/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trategis</w:t>
            </w:r>
            <w:proofErr w:type="spellEnd"/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1-2026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Pembangunan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Jangk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nj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aerah (RPJPD)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  <w:p w:rsidR="00106450" w:rsidRPr="007E6847" w:rsidRDefault="00106450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  <w:p w:rsidR="00106450" w:rsidRDefault="00106450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str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1-2026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rtu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la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k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RENSTRA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sah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pa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ulau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layar</w:t>
            </w:r>
            <w:proofErr w:type="spellEnd"/>
          </w:p>
          <w:p w:rsidR="007E6847" w:rsidRPr="007E6847" w:rsidRDefault="007E6847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Copy</w:t>
            </w: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Agend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mpinan</w:t>
            </w:r>
            <w:proofErr w:type="spellEnd"/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Agend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:rsidTr="007E6847">
        <w:tc>
          <w:tcPr>
            <w:tcW w:w="567" w:type="dxa"/>
          </w:tcPr>
          <w:p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8.</w:t>
            </w:r>
          </w:p>
        </w:tc>
        <w:tc>
          <w:tcPr>
            <w:tcW w:w="2552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</w:p>
        </w:tc>
        <w:tc>
          <w:tcPr>
            <w:tcW w:w="4111" w:type="dxa"/>
          </w:tcPr>
          <w:p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3 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trategi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1-2026</w:t>
            </w:r>
          </w:p>
        </w:tc>
        <w:tc>
          <w:tcPr>
            <w:tcW w:w="2409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proofErr w:type="spellEnd"/>
          </w:p>
        </w:tc>
        <w:tc>
          <w:tcPr>
            <w:tcW w:w="1701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3</w:t>
            </w:r>
          </w:p>
        </w:tc>
        <w:tc>
          <w:tcPr>
            <w:tcW w:w="2410" w:type="dxa"/>
          </w:tcPr>
          <w:p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Copy</w:t>
            </w:r>
          </w:p>
        </w:tc>
        <w:tc>
          <w:tcPr>
            <w:tcW w:w="1753" w:type="dxa"/>
          </w:tcPr>
          <w:p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CF6423" w:rsidRPr="007E6847" w:rsidRDefault="0076085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106450" w:rsidRPr="007E684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drive.google.com/drive/folders/1KkZCLIPpDm-d23OlA-tkQRlhZtoHisSq?usp=sharing</w:t>
              </w:r>
            </w:hyperlink>
          </w:p>
          <w:p w:rsidR="00106450" w:rsidRPr="007E6847" w:rsidRDefault="00106450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</w:tbl>
    <w:p w:rsidR="00475442" w:rsidRPr="00106450" w:rsidRDefault="00475442" w:rsidP="00106450">
      <w:pPr>
        <w:ind w:left="11520"/>
        <w:rPr>
          <w:rFonts w:cstheme="minorHAnsi"/>
          <w:b/>
          <w:sz w:val="24"/>
          <w:szCs w:val="24"/>
        </w:rPr>
      </w:pPr>
    </w:p>
    <w:sectPr w:rsidR="00475442" w:rsidRPr="00106450" w:rsidSect="001105DB">
      <w:footerReference w:type="default" r:id="rId23"/>
      <w:pgSz w:w="20160" w:h="12240" w:orient="landscape" w:code="5"/>
      <w:pgMar w:top="708" w:right="1440" w:bottom="1418" w:left="137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57" w:rsidRDefault="00760857" w:rsidP="00527DCD">
      <w:pPr>
        <w:spacing w:after="0" w:line="240" w:lineRule="auto"/>
      </w:pPr>
      <w:r>
        <w:separator/>
      </w:r>
    </w:p>
  </w:endnote>
  <w:endnote w:type="continuationSeparator" w:id="0">
    <w:p w:rsidR="00760857" w:rsidRDefault="00760857" w:rsidP="0052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CD" w:rsidRDefault="00527DCD" w:rsidP="00635562">
    <w:pPr>
      <w:pStyle w:val="Footer"/>
    </w:pPr>
  </w:p>
  <w:p w:rsidR="00527DCD" w:rsidRDefault="00527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57" w:rsidRDefault="00760857" w:rsidP="00527DCD">
      <w:pPr>
        <w:spacing w:after="0" w:line="240" w:lineRule="auto"/>
      </w:pPr>
      <w:r>
        <w:separator/>
      </w:r>
    </w:p>
  </w:footnote>
  <w:footnote w:type="continuationSeparator" w:id="0">
    <w:p w:rsidR="00760857" w:rsidRDefault="00760857" w:rsidP="0052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DAF"/>
    <w:multiLevelType w:val="hybridMultilevel"/>
    <w:tmpl w:val="9E6E5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0AED"/>
    <w:multiLevelType w:val="hybridMultilevel"/>
    <w:tmpl w:val="1CD4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3B99"/>
    <w:multiLevelType w:val="hybridMultilevel"/>
    <w:tmpl w:val="4456E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01D33"/>
    <w:multiLevelType w:val="hybridMultilevel"/>
    <w:tmpl w:val="17743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A313E"/>
    <w:multiLevelType w:val="hybridMultilevel"/>
    <w:tmpl w:val="F662AD6A"/>
    <w:lvl w:ilvl="0" w:tplc="3626D2E0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57E357C"/>
    <w:multiLevelType w:val="hybridMultilevel"/>
    <w:tmpl w:val="FBBE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7213"/>
    <w:multiLevelType w:val="hybridMultilevel"/>
    <w:tmpl w:val="3AF4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B71B3"/>
    <w:multiLevelType w:val="hybridMultilevel"/>
    <w:tmpl w:val="55F6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077C8"/>
    <w:multiLevelType w:val="hybridMultilevel"/>
    <w:tmpl w:val="1CD4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05AF9"/>
    <w:multiLevelType w:val="hybridMultilevel"/>
    <w:tmpl w:val="9664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DB"/>
    <w:rsid w:val="00076EF1"/>
    <w:rsid w:val="00106450"/>
    <w:rsid w:val="001105DB"/>
    <w:rsid w:val="0016276A"/>
    <w:rsid w:val="00182F5C"/>
    <w:rsid w:val="00235EAE"/>
    <w:rsid w:val="00263DA8"/>
    <w:rsid w:val="002A01C4"/>
    <w:rsid w:val="003404A5"/>
    <w:rsid w:val="003C232E"/>
    <w:rsid w:val="00475442"/>
    <w:rsid w:val="00493FB0"/>
    <w:rsid w:val="0051304F"/>
    <w:rsid w:val="0051394D"/>
    <w:rsid w:val="00527DCD"/>
    <w:rsid w:val="00621FCD"/>
    <w:rsid w:val="00635562"/>
    <w:rsid w:val="0063757B"/>
    <w:rsid w:val="006A5980"/>
    <w:rsid w:val="00760857"/>
    <w:rsid w:val="007B190D"/>
    <w:rsid w:val="007B3A40"/>
    <w:rsid w:val="007E6847"/>
    <w:rsid w:val="00874AC2"/>
    <w:rsid w:val="008D05F2"/>
    <w:rsid w:val="00966B65"/>
    <w:rsid w:val="00A23BF4"/>
    <w:rsid w:val="00B90298"/>
    <w:rsid w:val="00BA2ABD"/>
    <w:rsid w:val="00CF6423"/>
    <w:rsid w:val="00D414D1"/>
    <w:rsid w:val="00DE68F8"/>
    <w:rsid w:val="00E453BE"/>
    <w:rsid w:val="00F3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CD"/>
  </w:style>
  <w:style w:type="paragraph" w:styleId="Footer">
    <w:name w:val="footer"/>
    <w:basedOn w:val="Normal"/>
    <w:link w:val="FooterChar"/>
    <w:uiPriority w:val="99"/>
    <w:unhideWhenUsed/>
    <w:rsid w:val="0052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CD"/>
  </w:style>
  <w:style w:type="paragraph" w:styleId="BalloonText">
    <w:name w:val="Balloon Text"/>
    <w:basedOn w:val="Normal"/>
    <w:link w:val="BalloonTextChar"/>
    <w:uiPriority w:val="99"/>
    <w:semiHidden/>
    <w:unhideWhenUsed/>
    <w:rsid w:val="003C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CD"/>
  </w:style>
  <w:style w:type="paragraph" w:styleId="Footer">
    <w:name w:val="footer"/>
    <w:basedOn w:val="Normal"/>
    <w:link w:val="FooterChar"/>
    <w:uiPriority w:val="99"/>
    <w:unhideWhenUsed/>
    <w:rsid w:val="0052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CD"/>
  </w:style>
  <w:style w:type="paragraph" w:styleId="BalloonText">
    <w:name w:val="Balloon Text"/>
    <w:basedOn w:val="Normal"/>
    <w:link w:val="BalloonTextChar"/>
    <w:uiPriority w:val="99"/>
    <w:semiHidden/>
    <w:unhideWhenUsed/>
    <w:rsid w:val="003C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KkZCLIPpDm-d23OlA-tkQRlhZtoHisSq?usp=sharing" TargetMode="External"/><Relationship Id="rId18" Type="http://schemas.openxmlformats.org/officeDocument/2006/relationships/hyperlink" Target="https://drive.google.com/drive/folders/1KkZCLIPpDm-d23OlA-tkQRlhZtoHisSq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KkZCLIPpDm-d23OlA-tkQRlhZtoHisSq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KkZCLIPpDm-d23OlA-tkQRlhZtoHisSq?usp=sharing" TargetMode="External"/><Relationship Id="rId17" Type="http://schemas.openxmlformats.org/officeDocument/2006/relationships/hyperlink" Target="https://drive.google.com/drive/folders/1KkZCLIPpDm-d23OlA-tkQRlhZtoHisSq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kZCLIPpDm-d23OlA-tkQRlhZtoHisSq?usp=sharing" TargetMode="External"/><Relationship Id="rId20" Type="http://schemas.openxmlformats.org/officeDocument/2006/relationships/hyperlink" Target="https://drive.google.com/drive/folders/1KkZCLIPpDm-d23OlA-tkQRlhZtoHisSq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KkZCLIPpDm-d23OlA-tkQRlhZtoHisSq?usp=shari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KkZCLIPpDm-d23OlA-tkQRlhZtoHisSq?usp=sharin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rive.google.com/drive/folders/1KkZCLIPpDm-d23OlA-tkQRlhZtoHisSq?usp=sharing" TargetMode="External"/><Relationship Id="rId19" Type="http://schemas.openxmlformats.org/officeDocument/2006/relationships/hyperlink" Target="https://drive.google.com/drive/folders/1KkZCLIPpDm-d23OlA-tkQRlhZtoHisSq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KkZCLIPpDm-d23OlA-tkQRlhZtoHisSq?usp=sharing" TargetMode="External"/><Relationship Id="rId14" Type="http://schemas.openxmlformats.org/officeDocument/2006/relationships/hyperlink" Target="https://drive.google.com/drive/folders/1KkZCLIPpDm-d23OlA-tkQRlhZtoHisSq?usp=sharing" TargetMode="External"/><Relationship Id="rId22" Type="http://schemas.openxmlformats.org/officeDocument/2006/relationships/hyperlink" Target="https://drive.google.com/drive/folders/1KkZCLIPpDm-d23OlA-tkQRlhZtoHisSq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C1EA-2AA6-4A39-8510-FD9070B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23-06-26T06:16:00Z</cp:lastPrinted>
  <dcterms:created xsi:type="dcterms:W3CDTF">2023-06-20T12:48:00Z</dcterms:created>
  <dcterms:modified xsi:type="dcterms:W3CDTF">2023-09-13T03:05:00Z</dcterms:modified>
</cp:coreProperties>
</file>